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94CD" w14:textId="7C1E0835" w:rsidR="00456FC9" w:rsidRDefault="00456FC9" w:rsidP="00C073F1">
      <w:pPr>
        <w:tabs>
          <w:tab w:val="left" w:pos="940"/>
          <w:tab w:val="center" w:pos="481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9AB3761" wp14:editId="3F29A143">
            <wp:simplePos x="0" y="0"/>
            <wp:positionH relativeFrom="column">
              <wp:posOffset>1804162</wp:posOffset>
            </wp:positionH>
            <wp:positionV relativeFrom="paragraph">
              <wp:posOffset>-76454</wp:posOffset>
            </wp:positionV>
            <wp:extent cx="1463040" cy="1463040"/>
            <wp:effectExtent l="0" t="0" r="3810" b="3810"/>
            <wp:wrapNone/>
            <wp:docPr id="12679465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46557" name="รูปภาพ 12679465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A38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C22A7A0" wp14:editId="4F18F60F">
            <wp:simplePos x="0" y="0"/>
            <wp:positionH relativeFrom="column">
              <wp:posOffset>3554222</wp:posOffset>
            </wp:positionH>
            <wp:positionV relativeFrom="paragraph">
              <wp:posOffset>186690</wp:posOffset>
            </wp:positionV>
            <wp:extent cx="541401" cy="816607"/>
            <wp:effectExtent l="0" t="0" r="0" b="3175"/>
            <wp:wrapNone/>
            <wp:docPr id="59394117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1171" name="รูปภาพ 5939411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" cy="816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3D1E0C6" wp14:editId="51308C2F">
            <wp:simplePos x="0" y="0"/>
            <wp:positionH relativeFrom="column">
              <wp:posOffset>531622</wp:posOffset>
            </wp:positionH>
            <wp:positionV relativeFrom="paragraph">
              <wp:posOffset>116840</wp:posOffset>
            </wp:positionV>
            <wp:extent cx="922743" cy="931037"/>
            <wp:effectExtent l="0" t="0" r="0" b="2540"/>
            <wp:wrapNone/>
            <wp:docPr id="63883400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34004" name="รูปภาพ 6388340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43" cy="93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94272" w14:textId="13E67F93" w:rsidR="00831A83" w:rsidRDefault="00456FC9" w:rsidP="00C073F1">
      <w:pPr>
        <w:tabs>
          <w:tab w:val="left" w:pos="940"/>
          <w:tab w:val="center" w:pos="481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9E45658" wp14:editId="5BC8EBE3">
            <wp:simplePos x="0" y="0"/>
            <wp:positionH relativeFrom="column">
              <wp:posOffset>4522978</wp:posOffset>
            </wp:positionH>
            <wp:positionV relativeFrom="paragraph">
              <wp:posOffset>51054</wp:posOffset>
            </wp:positionV>
            <wp:extent cx="676656" cy="676656"/>
            <wp:effectExtent l="0" t="0" r="9525" b="9525"/>
            <wp:wrapNone/>
            <wp:docPr id="117415778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57789" name="รูปภาพ 11741577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3F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3D86A0FA" w14:textId="374DDB77" w:rsidR="00831A83" w:rsidRDefault="00831A83" w:rsidP="00C073F1">
      <w:pPr>
        <w:tabs>
          <w:tab w:val="left" w:pos="940"/>
          <w:tab w:val="center" w:pos="481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557C9A2" w14:textId="75EF14DF" w:rsidR="00831A83" w:rsidRDefault="00831A83" w:rsidP="00C073F1">
      <w:pPr>
        <w:tabs>
          <w:tab w:val="left" w:pos="940"/>
          <w:tab w:val="center" w:pos="481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20FD84C" w14:textId="77777777" w:rsidR="00831A83" w:rsidRDefault="00831A83" w:rsidP="00C073F1">
      <w:pPr>
        <w:tabs>
          <w:tab w:val="left" w:pos="940"/>
          <w:tab w:val="center" w:pos="481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59BEFD7" w14:textId="753EB76D" w:rsidR="00F62B68" w:rsidRPr="00456FC9" w:rsidRDefault="00A36D5B" w:rsidP="00831A83">
      <w:pPr>
        <w:tabs>
          <w:tab w:val="left" w:pos="940"/>
          <w:tab w:val="center" w:pos="481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6FC9">
        <w:rPr>
          <w:rFonts w:ascii="TH Sarabun New" w:hAnsi="TH Sarabun New" w:cs="TH Sarabun New"/>
          <w:b/>
          <w:bCs/>
          <w:sz w:val="36"/>
          <w:szCs w:val="36"/>
          <w:cs/>
        </w:rPr>
        <w:t>การรายงานผลการดำเนิน</w:t>
      </w:r>
      <w:r w:rsidR="00651CE6" w:rsidRPr="00456FC9">
        <w:rPr>
          <w:rFonts w:ascii="TH Sarabun New" w:hAnsi="TH Sarabun New" w:cs="TH Sarabun New"/>
          <w:b/>
          <w:bCs/>
          <w:sz w:val="36"/>
          <w:szCs w:val="36"/>
          <w:cs/>
        </w:rPr>
        <w:t>การ</w:t>
      </w:r>
      <w:r w:rsidR="006C1BF1" w:rsidRPr="00456FC9">
        <w:rPr>
          <w:rFonts w:ascii="TH Sarabun New" w:hAnsi="TH Sarabun New" w:cs="TH Sarabun New"/>
          <w:b/>
          <w:bCs/>
          <w:sz w:val="36"/>
          <w:szCs w:val="36"/>
          <w:cs/>
        </w:rPr>
        <w:t>มาตรการ</w:t>
      </w:r>
      <w:r w:rsidR="00EA183D" w:rsidRPr="00456FC9">
        <w:rPr>
          <w:rFonts w:ascii="TH Sarabun New" w:hAnsi="TH Sarabun New" w:cs="TH Sarabun New"/>
          <w:b/>
          <w:bCs/>
          <w:sz w:val="36"/>
          <w:szCs w:val="36"/>
          <w:cs/>
        </w:rPr>
        <w:t>ยกระดับ</w:t>
      </w:r>
      <w:r w:rsidR="006C1BF1" w:rsidRPr="00456FC9">
        <w:rPr>
          <w:rFonts w:ascii="TH Sarabun New" w:hAnsi="TH Sarabun New" w:cs="TH Sarabun New"/>
          <w:b/>
          <w:bCs/>
          <w:sz w:val="36"/>
          <w:szCs w:val="36"/>
          <w:cs/>
        </w:rPr>
        <w:t>คุณธรรมและความโปร่งใส</w:t>
      </w:r>
      <w:r w:rsidR="00EA183D" w:rsidRPr="00456FC9">
        <w:rPr>
          <w:rFonts w:ascii="TH Sarabun New" w:hAnsi="TH Sarabun New" w:cs="TH Sarabun New"/>
          <w:b/>
          <w:bCs/>
          <w:sz w:val="36"/>
          <w:szCs w:val="36"/>
          <w:cs/>
        </w:rPr>
        <w:t>ภายในหน่วยงาน</w:t>
      </w:r>
    </w:p>
    <w:p w14:paraId="4A462D58" w14:textId="4327ED22" w:rsidR="007D3A23" w:rsidRPr="00456FC9" w:rsidRDefault="007D3A23" w:rsidP="007D3A2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6F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 </w:t>
      </w:r>
      <w:r w:rsidRPr="00456FC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456FC9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ภูธรบ้านหัน</w:t>
      </w:r>
    </w:p>
    <w:p w14:paraId="3C89792C" w14:textId="6DC10605" w:rsidR="006C1BF1" w:rsidRPr="00456FC9" w:rsidRDefault="006C1BF1" w:rsidP="007D3A2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6FC9">
        <w:rPr>
          <w:rFonts w:ascii="TH Sarabun New" w:hAnsi="TH Sarabun New" w:cs="TH Sarabun New"/>
          <w:b/>
          <w:bCs/>
          <w:sz w:val="36"/>
          <w:szCs w:val="36"/>
          <w:cs/>
        </w:rPr>
        <w:t>ประจำปีงบประมาณ พ.ศ.</w:t>
      </w:r>
      <w:r w:rsidR="00BA1C59" w:rsidRPr="00456FC9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7D3A23" w:rsidRPr="00456FC9">
        <w:rPr>
          <w:rFonts w:ascii="TH Sarabun New" w:hAnsi="TH Sarabun New" w:cs="TH Sarabun New"/>
          <w:b/>
          <w:bCs/>
          <w:sz w:val="36"/>
          <w:szCs w:val="36"/>
        </w:rPr>
        <w:t xml:space="preserve">9 </w:t>
      </w:r>
      <w:r w:rsidR="00B33DE2" w:rsidRPr="00456F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00FA5226" w14:textId="15B91B3C" w:rsidR="006C1BF1" w:rsidRPr="007D3A23" w:rsidRDefault="006C1BF1" w:rsidP="00EB1F4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D3A23">
        <w:rPr>
          <w:rFonts w:ascii="TH Sarabun New" w:hAnsi="TH Sarabun New" w:cs="TH Sarabun New"/>
          <w:sz w:val="32"/>
          <w:szCs w:val="32"/>
        </w:rPr>
        <w:tab/>
      </w:r>
      <w:r w:rsidR="00B53F5B" w:rsidRPr="007D3A23">
        <w:rPr>
          <w:rFonts w:ascii="TH Sarabun New" w:hAnsi="TH Sarabun New" w:cs="TH Sarabun New"/>
          <w:sz w:val="32"/>
          <w:szCs w:val="32"/>
          <w:cs/>
        </w:rPr>
        <w:t>ตามที่</w:t>
      </w:r>
      <w:r w:rsidR="00A93A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53F5B" w:rsidRPr="007D3A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D3A23">
        <w:rPr>
          <w:rFonts w:ascii="TH Sarabun New" w:hAnsi="TH Sarabun New" w:cs="TH Sarabun New"/>
          <w:sz w:val="32"/>
          <w:szCs w:val="32"/>
          <w:cs/>
        </w:rPr>
        <w:t>สำนักงานคณะกรรมการป้องกันและปราบปรามการทุจริตแห่งชาติ</w:t>
      </w:r>
      <w:r w:rsidR="00A93A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3A23">
        <w:rPr>
          <w:rFonts w:ascii="TH Sarabun New" w:hAnsi="TH Sarabun New" w:cs="TH Sarabun New"/>
          <w:sz w:val="32"/>
          <w:szCs w:val="32"/>
          <w:cs/>
        </w:rPr>
        <w:t xml:space="preserve">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7D3A23">
        <w:rPr>
          <w:rFonts w:ascii="TH Sarabun New" w:hAnsi="TH Sarabun New" w:cs="TH Sarabun New"/>
          <w:sz w:val="32"/>
          <w:szCs w:val="32"/>
        </w:rPr>
        <w:t xml:space="preserve">Integrity and Transparency Assessment: ITA) </w:t>
      </w:r>
      <w:r w:rsidRPr="007D3A23">
        <w:rPr>
          <w:rFonts w:ascii="TH Sarabun New" w:hAnsi="TH Sarabun New" w:cs="TH Sarabun New"/>
          <w:sz w:val="32"/>
          <w:szCs w:val="32"/>
          <w:cs/>
        </w:rPr>
        <w:t xml:space="preserve">ลงสู่ </w:t>
      </w:r>
      <w:r w:rsidRPr="007D3A23">
        <w:rPr>
          <w:rFonts w:ascii="TH Sarabun New" w:hAnsi="TH Sarabun New" w:cs="TH Sarabun New"/>
          <w:sz w:val="32"/>
          <w:szCs w:val="32"/>
        </w:rPr>
        <w:t>“</w:t>
      </w:r>
      <w:r w:rsidRPr="007D3A23">
        <w:rPr>
          <w:rFonts w:ascii="TH Sarabun New" w:hAnsi="TH Sarabun New" w:cs="TH Sarabun New"/>
          <w:sz w:val="32"/>
          <w:szCs w:val="32"/>
          <w:cs/>
        </w:rPr>
        <w:t>สถานีตำรวจ</w:t>
      </w:r>
      <w:r w:rsidR="00AD34E0" w:rsidRPr="007D3A23">
        <w:rPr>
          <w:rFonts w:ascii="TH Sarabun New" w:hAnsi="TH Sarabun New" w:cs="TH Sarabun New"/>
          <w:sz w:val="32"/>
          <w:szCs w:val="32"/>
          <w:cs/>
        </w:rPr>
        <w:t>ทั่วประเทศ</w:t>
      </w:r>
      <w:r w:rsidRPr="007D3A23">
        <w:rPr>
          <w:rFonts w:ascii="TH Sarabun New" w:hAnsi="TH Sarabun New" w:cs="TH Sarabun New"/>
          <w:sz w:val="32"/>
          <w:szCs w:val="32"/>
        </w:rPr>
        <w:t xml:space="preserve">” </w:t>
      </w:r>
      <w:r w:rsidR="00A93A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3A23">
        <w:rPr>
          <w:rFonts w:ascii="TH Sarabun New" w:hAnsi="TH Sarabun New" w:cs="TH Sarabun New"/>
          <w:sz w:val="32"/>
          <w:szCs w:val="32"/>
          <w:cs/>
        </w:rPr>
        <w:t>ในปีงบประมาณ</w:t>
      </w:r>
      <w:r w:rsidR="00A93A38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7D3A23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AD34E0" w:rsidRPr="007D3A23">
        <w:rPr>
          <w:rFonts w:ascii="TH Sarabun New" w:hAnsi="TH Sarabun New" w:cs="TH Sarabun New"/>
          <w:sz w:val="32"/>
          <w:szCs w:val="32"/>
        </w:rPr>
        <w:t>256</w:t>
      </w:r>
      <w:r w:rsidR="007D3A23">
        <w:rPr>
          <w:rFonts w:ascii="TH Sarabun New" w:hAnsi="TH Sarabun New" w:cs="TH Sarabun New"/>
          <w:sz w:val="32"/>
          <w:szCs w:val="32"/>
        </w:rPr>
        <w:t>9</w:t>
      </w:r>
      <w:r w:rsidR="001B72A9" w:rsidRPr="007D3A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3A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3A23">
        <w:rPr>
          <w:rFonts w:ascii="TH Sarabun New" w:hAnsi="TH Sarabun New" w:cs="TH Sarabun New"/>
          <w:sz w:val="32"/>
          <w:szCs w:val="32"/>
          <w:cs/>
        </w:rPr>
        <w:t>ในฐานะหน่วยงานในสังกัด</w:t>
      </w:r>
      <w:r w:rsidR="00C20CD6" w:rsidRPr="007D3A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2B68" w:rsidRPr="007D3A23">
        <w:rPr>
          <w:rFonts w:ascii="TH Sarabun New" w:hAnsi="TH Sarabun New" w:cs="TH Sarabun New"/>
          <w:sz w:val="32"/>
          <w:szCs w:val="32"/>
          <w:cs/>
        </w:rPr>
        <w:t>สำนักงานตำรวจแห่งชาติ</w:t>
      </w:r>
      <w:r w:rsidRPr="007D3A23">
        <w:rPr>
          <w:rFonts w:ascii="TH Sarabun New" w:hAnsi="TH Sarabun New" w:cs="TH Sarabun New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7D3A23">
        <w:rPr>
          <w:rFonts w:ascii="TH Sarabun New" w:hAnsi="TH Sarabun New" w:cs="TH Sarabun New"/>
          <w:sz w:val="32"/>
          <w:szCs w:val="32"/>
          <w:cs/>
        </w:rPr>
        <w:t>ี่</w:t>
      </w:r>
      <w:r w:rsidR="00A93A3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D3A23">
        <w:rPr>
          <w:rFonts w:ascii="TH Sarabun New" w:hAnsi="TH Sarabun New" w:cs="TH Sarabun New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</w:t>
      </w:r>
      <w:r w:rsidR="007D3A23">
        <w:rPr>
          <w:rFonts w:ascii="TH Sarabun New" w:hAnsi="TH Sarabun New" w:cs="TH Sarabun New"/>
          <w:sz w:val="32"/>
          <w:szCs w:val="32"/>
        </w:rPr>
        <w:t xml:space="preserve"> </w:t>
      </w:r>
      <w:r w:rsidRPr="007D3A23">
        <w:rPr>
          <w:rFonts w:ascii="TH Sarabun New" w:hAnsi="TH Sarabun New" w:cs="TH Sarabun New"/>
          <w:sz w:val="32"/>
          <w:szCs w:val="32"/>
          <w:cs/>
        </w:rPr>
        <w:t>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20D4973A" w14:textId="4A41E499" w:rsidR="00A93A38" w:rsidRPr="007D3A23" w:rsidRDefault="00B53F5B" w:rsidP="00EB1F4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D3A23">
        <w:rPr>
          <w:rFonts w:ascii="TH Sarabun New" w:hAnsi="TH Sarabun New" w:cs="TH Sarabun New"/>
          <w:sz w:val="32"/>
          <w:szCs w:val="32"/>
          <w:cs/>
        </w:rPr>
        <w:tab/>
      </w:r>
      <w:r w:rsidR="00C20CD6" w:rsidRPr="007D3A23">
        <w:rPr>
          <w:rFonts w:ascii="TH Sarabun New" w:hAnsi="TH Sarabun New" w:cs="TH Sarabun New"/>
          <w:sz w:val="32"/>
          <w:szCs w:val="32"/>
          <w:cs/>
        </w:rPr>
        <w:t xml:space="preserve">สถานีตำรวจภูธรบ้านหัน </w:t>
      </w:r>
      <w:r w:rsidRPr="007D3A23">
        <w:rPr>
          <w:rFonts w:ascii="TH Sarabun New" w:hAnsi="TH Sarabun New" w:cs="TH Sarabun New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7D3A23">
        <w:rPr>
          <w:rFonts w:ascii="TH Sarabun New" w:hAnsi="TH Sarabun New" w:cs="TH Sarabun New"/>
          <w:sz w:val="32"/>
          <w:szCs w:val="32"/>
          <w:cs/>
        </w:rPr>
        <w:br/>
        <w:t>ความโปร่งใส</w:t>
      </w:r>
      <w:r w:rsidRPr="007D3A23">
        <w:rPr>
          <w:rFonts w:ascii="TH Sarabun New" w:hAnsi="TH Sarabun New" w:cs="TH Sarabun New"/>
          <w:sz w:val="32"/>
          <w:szCs w:val="32"/>
          <w:cs/>
        </w:rPr>
        <w:t>ในการดำเนินงานของหน่วยงานภาครัฐ (</w:t>
      </w:r>
      <w:r w:rsidR="00516091" w:rsidRPr="007D3A23">
        <w:rPr>
          <w:rFonts w:ascii="TH Sarabun New" w:hAnsi="TH Sarabun New" w:cs="TH Sarabun New"/>
          <w:sz w:val="32"/>
          <w:szCs w:val="32"/>
        </w:rPr>
        <w:t>Integrity</w:t>
      </w:r>
      <w:r w:rsidR="00516091" w:rsidRPr="007D3A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D3A23">
        <w:rPr>
          <w:rFonts w:ascii="TH Sarabun New" w:hAnsi="TH Sarabun New" w:cs="TH Sarabun New"/>
          <w:sz w:val="32"/>
          <w:szCs w:val="32"/>
        </w:rPr>
        <w:t>an</w:t>
      </w:r>
      <w:r w:rsidR="00516091" w:rsidRPr="007D3A23">
        <w:rPr>
          <w:rFonts w:ascii="TH Sarabun New" w:hAnsi="TH Sarabun New" w:cs="TH Sarabun New"/>
          <w:sz w:val="32"/>
          <w:szCs w:val="32"/>
        </w:rPr>
        <w:t>d</w:t>
      </w:r>
      <w:r w:rsidR="00516091" w:rsidRPr="007D3A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6091" w:rsidRPr="007D3A23">
        <w:rPr>
          <w:rFonts w:ascii="TH Sarabun New" w:hAnsi="TH Sarabun New" w:cs="TH Sarabun New"/>
          <w:sz w:val="32"/>
          <w:szCs w:val="32"/>
        </w:rPr>
        <w:t>Transparency</w:t>
      </w:r>
      <w:r w:rsidR="00516091" w:rsidRPr="007D3A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6091" w:rsidRPr="007D3A23">
        <w:rPr>
          <w:rFonts w:ascii="TH Sarabun New" w:hAnsi="TH Sarabun New" w:cs="TH Sarabun New"/>
          <w:sz w:val="32"/>
          <w:szCs w:val="32"/>
        </w:rPr>
        <w:t>Assessment:</w:t>
      </w:r>
      <w:r w:rsidR="00516091" w:rsidRPr="007D3A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0504D" w:rsidRPr="007D3A23">
        <w:rPr>
          <w:rFonts w:ascii="TH Sarabun New" w:hAnsi="TH Sarabun New" w:cs="TH Sarabun New"/>
          <w:sz w:val="32"/>
          <w:szCs w:val="32"/>
        </w:rPr>
        <w:t>ITA)</w:t>
      </w:r>
      <w:r w:rsidR="0090504D" w:rsidRPr="007D3A23">
        <w:rPr>
          <w:rFonts w:ascii="TH Sarabun New" w:hAnsi="TH Sarabun New" w:cs="TH Sarabun New"/>
          <w:sz w:val="32"/>
          <w:szCs w:val="32"/>
        </w:rPr>
        <w:br/>
      </w:r>
      <w:r w:rsidRPr="007D3A23">
        <w:rPr>
          <w:rFonts w:ascii="TH Sarabun New" w:hAnsi="TH Sarabun New" w:cs="TH Sarabun New"/>
          <w:sz w:val="32"/>
          <w:szCs w:val="32"/>
          <w:cs/>
        </w:rPr>
        <w:t>ของสถานีตำรวจ</w:t>
      </w:r>
      <w:r w:rsidR="00AD34E0" w:rsidRPr="007D3A23">
        <w:rPr>
          <w:rFonts w:ascii="TH Sarabun New" w:hAnsi="TH Sarabun New" w:cs="TH Sarabun New"/>
          <w:sz w:val="32"/>
          <w:szCs w:val="32"/>
          <w:cs/>
        </w:rPr>
        <w:t xml:space="preserve"> ประจำปีงบประมาณ พ.ศ.256</w:t>
      </w:r>
      <w:r w:rsidR="007D3A23">
        <w:rPr>
          <w:rFonts w:ascii="TH Sarabun New" w:hAnsi="TH Sarabun New" w:cs="TH Sarabun New"/>
          <w:sz w:val="32"/>
          <w:szCs w:val="32"/>
        </w:rPr>
        <w:t>9</w:t>
      </w:r>
      <w:r w:rsidR="00D20A8F" w:rsidRPr="007D3A23">
        <w:rPr>
          <w:rFonts w:ascii="TH Sarabun New" w:hAnsi="TH Sarabun New" w:cs="TH Sarabun New"/>
          <w:sz w:val="32"/>
          <w:szCs w:val="32"/>
          <w:cs/>
        </w:rPr>
        <w:t xml:space="preserve"> รายละเอียด</w:t>
      </w:r>
      <w:r w:rsidRPr="007D3A23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108A943" w14:textId="3E99F79C" w:rsidR="00B53F5B" w:rsidRPr="007D3A23" w:rsidRDefault="001B72A9" w:rsidP="001B72A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D3A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0" w:name="_Hlk229750953"/>
      <w:r w:rsidR="00BD69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BD69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D6990">
        <w:rPr>
          <w:rFonts w:ascii="TH Sarabun New" w:hAnsi="TH Sarabun New" w:cs="TH Sarabun New" w:hint="cs"/>
          <w:b/>
          <w:bCs/>
          <w:sz w:val="32"/>
          <w:szCs w:val="32"/>
          <w:cs/>
        </w:rPr>
        <w:t>-</w:t>
      </w:r>
      <w:r w:rsidR="003677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D69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ิจกรรม </w:t>
      </w:r>
      <w:r w:rsidR="007D3A2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ศึกษาและวิเคราะห์กรอบการประเมินประเด็นที่ต้องดำเนินการและประเด็นที่ต้องปรับปรุงและพัฒนา </w:t>
      </w:r>
      <w:bookmarkEnd w:id="0"/>
      <w:r w:rsidR="007D3A2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ปีงบประมาณ พ.ศ.2569 และกำหนดตัวผู้รับผิดชอบ </w:t>
      </w:r>
    </w:p>
    <w:p w14:paraId="2D735B69" w14:textId="76C3DB12" w:rsidR="00342357" w:rsidRDefault="00664175" w:rsidP="005E03D5">
      <w:pPr>
        <w:spacing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D3A2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7D3A2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D3A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1B72A9" w:rsidRPr="007D3A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BC2E1E" w:rsidRPr="00BC2E1E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="00BC2E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0AD7">
        <w:rPr>
          <w:rFonts w:ascii="TH Sarabun New" w:hAnsi="TH Sarabun New" w:cs="TH Sarabun New" w:hint="cs"/>
          <w:sz w:val="32"/>
          <w:szCs w:val="32"/>
          <w:cs/>
        </w:rPr>
        <w:t xml:space="preserve">20 มี.ค. </w:t>
      </w:r>
      <w:r w:rsidR="00BC2E1E">
        <w:rPr>
          <w:rFonts w:ascii="TH Sarabun New" w:hAnsi="TH Sarabun New" w:cs="TH Sarabun New" w:hint="cs"/>
          <w:sz w:val="32"/>
          <w:szCs w:val="32"/>
          <w:cs/>
        </w:rPr>
        <w:t xml:space="preserve">69 เวลา 10.00 น. </w:t>
      </w:r>
      <w:r w:rsidRPr="00BC2E1E">
        <w:rPr>
          <w:rFonts w:ascii="TH Sarabun New" w:hAnsi="TH Sarabun New" w:cs="TH Sarabun New"/>
          <w:sz w:val="32"/>
          <w:szCs w:val="32"/>
          <w:cs/>
        </w:rPr>
        <w:t>พ.ต.อ</w:t>
      </w:r>
      <w:r w:rsidR="001B72A9" w:rsidRPr="00BC2E1E">
        <w:rPr>
          <w:rFonts w:ascii="TH Sarabun New" w:hAnsi="TH Sarabun New" w:cs="TH Sarabun New"/>
          <w:sz w:val="32"/>
          <w:szCs w:val="32"/>
          <w:cs/>
        </w:rPr>
        <w:t>.</w:t>
      </w:r>
      <w:r w:rsidR="007D3A23" w:rsidRPr="00BC2E1E">
        <w:rPr>
          <w:rFonts w:ascii="TH Sarabun New" w:hAnsi="TH Sarabun New" w:cs="TH Sarabun New" w:hint="cs"/>
          <w:sz w:val="32"/>
          <w:szCs w:val="32"/>
          <w:cs/>
        </w:rPr>
        <w:t xml:space="preserve">ธีรพล กลอกกระโทก ผกก.สภ.บ้านหัน </w:t>
      </w:r>
      <w:r w:rsidR="00BC2E1E">
        <w:rPr>
          <w:rFonts w:ascii="TH Sarabun New" w:hAnsi="TH Sarabun New" w:cs="TH Sarabun New" w:hint="cs"/>
          <w:sz w:val="32"/>
          <w:szCs w:val="32"/>
          <w:cs/>
        </w:rPr>
        <w:t>พร้อมข้าราชการตำรวจ ร่วมกัน</w:t>
      </w:r>
      <w:r w:rsidR="007D3A23" w:rsidRPr="00BC2E1E">
        <w:rPr>
          <w:rFonts w:ascii="TH Sarabun New" w:hAnsi="TH Sarabun New" w:cs="TH Sarabun New" w:hint="cs"/>
          <w:sz w:val="32"/>
          <w:szCs w:val="32"/>
          <w:cs/>
        </w:rPr>
        <w:t>ศึกษาและวิเคราะห์กรอบการประเมินประเด็นที่ต้องดำเนินการและประเด็นที่ต้องปรับปรุงและพัฒนา</w:t>
      </w:r>
      <w:r w:rsidR="00C073F1" w:rsidRPr="00BC2E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2E1E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BC2E1E">
        <w:rPr>
          <w:rFonts w:ascii="TH Sarabun New" w:hAnsi="TH Sarabun New" w:cs="TH Sarabun New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BC2E1E">
        <w:rPr>
          <w:rFonts w:ascii="TH Sarabun New" w:hAnsi="TH Sarabun New" w:cs="TH Sarabun New"/>
          <w:sz w:val="32"/>
          <w:szCs w:val="32"/>
        </w:rPr>
        <w:t>Integrity</w:t>
      </w:r>
      <w:r w:rsidRPr="00BC2E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2E1E">
        <w:rPr>
          <w:rFonts w:ascii="TH Sarabun New" w:hAnsi="TH Sarabun New" w:cs="TH Sarabun New"/>
          <w:sz w:val="32"/>
          <w:szCs w:val="32"/>
        </w:rPr>
        <w:t>and</w:t>
      </w:r>
      <w:r w:rsidRPr="00BC2E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2E1E">
        <w:rPr>
          <w:rFonts w:ascii="TH Sarabun New" w:hAnsi="TH Sarabun New" w:cs="TH Sarabun New"/>
          <w:sz w:val="32"/>
          <w:szCs w:val="32"/>
        </w:rPr>
        <w:t>Transparency</w:t>
      </w:r>
      <w:r w:rsidRPr="00BC2E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2E1E">
        <w:rPr>
          <w:rFonts w:ascii="TH Sarabun New" w:hAnsi="TH Sarabun New" w:cs="TH Sarabun New"/>
          <w:sz w:val="32"/>
          <w:szCs w:val="32"/>
        </w:rPr>
        <w:t>Assessment:</w:t>
      </w:r>
      <w:r w:rsidRPr="00BC2E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2E1E">
        <w:rPr>
          <w:rFonts w:ascii="TH Sarabun New" w:hAnsi="TH Sarabun New" w:cs="TH Sarabun New"/>
          <w:sz w:val="32"/>
          <w:szCs w:val="32"/>
        </w:rPr>
        <w:t>ITA)</w:t>
      </w:r>
      <w:r w:rsidRPr="00BC2E1E">
        <w:rPr>
          <w:rFonts w:ascii="TH Sarabun New" w:hAnsi="TH Sarabun New" w:cs="TH Sarabun New"/>
          <w:sz w:val="32"/>
          <w:szCs w:val="32"/>
          <w:cs/>
        </w:rPr>
        <w:t xml:space="preserve"> ของสถานีตำรวจ ประจำปีงบประมาณ พ.ศ.</w:t>
      </w:r>
      <w:r w:rsidRPr="00BC2E1E">
        <w:rPr>
          <w:rFonts w:ascii="TH Sarabun New" w:hAnsi="TH Sarabun New" w:cs="TH Sarabun New"/>
          <w:sz w:val="32"/>
          <w:szCs w:val="32"/>
        </w:rPr>
        <w:t xml:space="preserve"> 256</w:t>
      </w:r>
      <w:r w:rsidR="00C073F1" w:rsidRPr="00BC2E1E">
        <w:rPr>
          <w:rFonts w:ascii="TH Sarabun New" w:hAnsi="TH Sarabun New" w:cs="TH Sarabun New" w:hint="cs"/>
          <w:sz w:val="32"/>
          <w:szCs w:val="32"/>
          <w:cs/>
        </w:rPr>
        <w:t>9</w:t>
      </w:r>
      <w:r w:rsidR="006D54AC" w:rsidRPr="00BC2E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2E1E">
        <w:rPr>
          <w:rFonts w:ascii="TH Sarabun New" w:hAnsi="TH Sarabun New" w:cs="TH Sarabun New"/>
          <w:sz w:val="32"/>
          <w:szCs w:val="32"/>
        </w:rPr>
        <w:t xml:space="preserve"> </w:t>
      </w:r>
      <w:r w:rsidR="00BC2E1E">
        <w:rPr>
          <w:rFonts w:ascii="TH Sarabun New" w:hAnsi="TH Sarabun New" w:cs="TH Sarabun New" w:hint="cs"/>
          <w:sz w:val="32"/>
          <w:szCs w:val="32"/>
          <w:cs/>
        </w:rPr>
        <w:t xml:space="preserve">และได้ออกคำสั่งมอบหมายหน้าที่และกำหนดผู้รับผิดชอบ ณ ห้องประชุมชั้น 2 สภ.บ้านหัน </w:t>
      </w:r>
    </w:p>
    <w:p w14:paraId="68517E68" w14:textId="36585768" w:rsidR="00BC2E1E" w:rsidRDefault="00BC2E1E" w:rsidP="00BC2E1E">
      <w:pPr>
        <w:spacing w:after="12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761E0CF1" wp14:editId="7965D3DE">
            <wp:extent cx="5117994" cy="2880000"/>
            <wp:effectExtent l="0" t="0" r="6985" b="0"/>
            <wp:docPr id="70891202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12025" name="รูปภาพ 7089120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335A" w14:textId="77777777" w:rsidR="00BC2E1E" w:rsidRDefault="00BC2E1E" w:rsidP="00BC2E1E">
      <w:pPr>
        <w:spacing w:after="12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14:paraId="2643EE24" w14:textId="45643F36" w:rsidR="00BC2E1E" w:rsidRDefault="00BC2E1E" w:rsidP="00BC2E1E">
      <w:pPr>
        <w:spacing w:before="120" w:after="24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 2 )</w:t>
      </w:r>
    </w:p>
    <w:p w14:paraId="6CC6773B" w14:textId="77777777" w:rsidR="000A5104" w:rsidRPr="00BC2E1E" w:rsidRDefault="000A5104" w:rsidP="00BC2E1E">
      <w:pPr>
        <w:spacing w:before="120" w:after="24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</w:p>
    <w:p w14:paraId="035018B2" w14:textId="03ACBEFA" w:rsidR="00BD6990" w:rsidRDefault="00BC2E1E" w:rsidP="00BC2E1E">
      <w:pPr>
        <w:spacing w:after="120" w:line="240" w:lineRule="auto"/>
        <w:ind w:left="284" w:hanging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2723C9" wp14:editId="50AF8A9F">
            <wp:extent cx="5117994" cy="2880000"/>
            <wp:effectExtent l="0" t="0" r="6985" b="0"/>
            <wp:docPr id="143843885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38854" name="รูปภาพ 14384388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2B5B" w14:textId="2CD1377B" w:rsidR="00C073F1" w:rsidRDefault="00C073F1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C2D90B" w14:textId="77777777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81D022" w14:textId="77777777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EBD10AA" w14:textId="77777777" w:rsidR="000A5104" w:rsidRDefault="000A5104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A61907" w14:textId="2A46965A" w:rsidR="00BD6990" w:rsidRDefault="005B5B2A" w:rsidP="00BC2E1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102D428" wp14:editId="315BABC7">
            <wp:extent cx="5117994" cy="2880000"/>
            <wp:effectExtent l="0" t="0" r="6985" b="0"/>
            <wp:docPr id="143292274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22744" name="รูปภาพ 14329227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31D3" w14:textId="77777777" w:rsidR="00BD6990" w:rsidRDefault="00BD6990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50B1D3" w14:textId="77777777" w:rsidR="00BD6990" w:rsidRDefault="00BD6990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05C2443" w14:textId="77777777" w:rsidR="00BD6990" w:rsidRDefault="00BD6990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CA752F" w14:textId="77777777" w:rsidR="00BD6990" w:rsidRDefault="00BD6990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C183E5" w14:textId="77777777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FDCF55" w14:textId="77777777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89E2951" w14:textId="77777777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19AFD9" w14:textId="77777777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CDEEAF" w14:textId="30E5A371" w:rsidR="005B5B2A" w:rsidRDefault="005B5B2A" w:rsidP="000A5104">
      <w:pPr>
        <w:spacing w:after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 3 )</w:t>
      </w:r>
    </w:p>
    <w:p w14:paraId="4890EF1D" w14:textId="730B4E9A" w:rsidR="003677AF" w:rsidRPr="000A5104" w:rsidRDefault="005B5B2A" w:rsidP="003677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1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ำสั่ง สภ.บ้านหัน ที่  67 /2569  ลง  24  มี.ค. 69  เรื่อง </w:t>
      </w:r>
      <w:r w:rsidR="003677AF" w:rsidRPr="000A5104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</w:t>
      </w:r>
      <w:r w:rsidR="003677AF" w:rsidRPr="000A5104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 w:rsidR="003677AF" w:rsidRPr="000A51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ในการขับเคลื่อนและกำกับติดตามโครงการประเมินคุณธรรมและความโปร่งใส่ในการดำเนินงานของหน่วยงานภาครัฐ (</w:t>
      </w:r>
      <w:r w:rsidR="003677AF" w:rsidRPr="000A5104">
        <w:rPr>
          <w:rFonts w:ascii="TH SarabunIT๙" w:hAnsi="TH SarabunIT๙" w:cs="TH SarabunIT๙"/>
          <w:b/>
          <w:bCs/>
          <w:sz w:val="32"/>
          <w:szCs w:val="32"/>
        </w:rPr>
        <w:t>Integrity and Transparency Assessment : ITA)</w:t>
      </w:r>
      <w:r w:rsidR="003677AF" w:rsidRPr="000A51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77AF" w:rsidRPr="000A5104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3677AF" w:rsidRPr="000A51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77AF" w:rsidRPr="000A5104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3677AF" w:rsidRPr="000A5104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บ้านหัน</w:t>
      </w:r>
      <w:r w:rsidR="003677AF" w:rsidRPr="000A51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677AF" w:rsidRPr="000A510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9</w:t>
      </w:r>
    </w:p>
    <w:p w14:paraId="67BCC8E2" w14:textId="7B31FAE2" w:rsidR="005B5B2A" w:rsidRDefault="005B5B2A" w:rsidP="005B5B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B3BE80E" w14:textId="77777777" w:rsidR="005B5B2A" w:rsidRDefault="005B5B2A" w:rsidP="005B5B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812B35A" w14:textId="3D6A7AF2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FB656A" wp14:editId="628FFD92">
            <wp:extent cx="5760720" cy="7854315"/>
            <wp:effectExtent l="0" t="0" r="0" b="0"/>
            <wp:docPr id="179353399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33990" name="รูปภาพ 17935339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F5FA" w14:textId="77777777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9B243B" w14:textId="12B6A971" w:rsidR="005B5B2A" w:rsidRDefault="005B5B2A" w:rsidP="005B5B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 4 )</w:t>
      </w:r>
    </w:p>
    <w:p w14:paraId="54FD5842" w14:textId="77777777" w:rsidR="005B5B2A" w:rsidRDefault="005B5B2A" w:rsidP="005B5B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B96198" w14:textId="5A08F298" w:rsidR="005B5B2A" w:rsidRDefault="005B5B2A" w:rsidP="005B5B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44F9C71" wp14:editId="6004C08C">
            <wp:extent cx="5760720" cy="7680960"/>
            <wp:effectExtent l="0" t="0" r="0" b="0"/>
            <wp:docPr id="56716638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66385" name="รูปภาพ 56716638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A19A" w14:textId="77777777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5B56B0" w14:textId="77777777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3D48AA" w14:textId="77777777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E98B47" w14:textId="77777777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D326240" w14:textId="77777777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E5C07F" w14:textId="77777777" w:rsidR="005B5B2A" w:rsidRDefault="005B5B2A" w:rsidP="005B5B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C6615FA" w14:textId="77777777" w:rsidR="003677AF" w:rsidRDefault="003677AF" w:rsidP="005B5B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816E68C" w14:textId="366FAFE2" w:rsidR="005B5B2A" w:rsidRDefault="005B5B2A" w:rsidP="005B5B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 5 )</w:t>
      </w:r>
    </w:p>
    <w:p w14:paraId="2C9018BA" w14:textId="77777777" w:rsidR="005B5B2A" w:rsidRDefault="005B5B2A" w:rsidP="005B5B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B344695" w14:textId="481F074A" w:rsidR="005B5B2A" w:rsidRDefault="005B5B2A" w:rsidP="005B5B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696785E9" wp14:editId="3ED0817F">
            <wp:extent cx="5760720" cy="7680960"/>
            <wp:effectExtent l="0" t="0" r="0" b="0"/>
            <wp:docPr id="129892253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22538" name="รูปภาพ 12989225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1D3" w14:textId="77777777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BACE8C" w14:textId="77777777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C4824E" w14:textId="77777777" w:rsidR="003677AF" w:rsidRDefault="003677AF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112045" w14:textId="77777777" w:rsidR="003677AF" w:rsidRDefault="003677AF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134E5B" w14:textId="77777777" w:rsidR="003677AF" w:rsidRDefault="003677AF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8932F3" w14:textId="77777777" w:rsidR="003677AF" w:rsidRDefault="003677AF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19CEC7" w14:textId="77777777" w:rsidR="003677AF" w:rsidRDefault="003677AF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23BF04" w14:textId="7FC96DAE" w:rsidR="003677AF" w:rsidRDefault="003677AF" w:rsidP="003677A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 6 )</w:t>
      </w:r>
    </w:p>
    <w:p w14:paraId="3FB5C394" w14:textId="71F5E8AF" w:rsidR="003677AF" w:rsidRDefault="003677AF" w:rsidP="003677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677AF">
        <w:rPr>
          <w:rFonts w:ascii="TH Sarabun New" w:hAnsi="TH Sarabun New" w:cs="TH Sarabun New" w:hint="cs"/>
          <w:b/>
          <w:bCs/>
          <w:sz w:val="32"/>
          <w:szCs w:val="32"/>
          <w:cs/>
        </w:rPr>
        <w:t>- กิจกรรมที่แสดงถึงหัวหน้าหน่วยงานกำกับ ติดตาม การประเมิน</w:t>
      </w:r>
    </w:p>
    <w:p w14:paraId="3300D046" w14:textId="27910804" w:rsidR="003677AF" w:rsidRDefault="003677AF" w:rsidP="00CE37E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7E4" w:rsidRPr="00CE37E4">
        <w:rPr>
          <w:rFonts w:ascii="TH Sarabun New" w:hAnsi="TH Sarabun New" w:cs="TH Sarabun New" w:hint="cs"/>
          <w:sz w:val="32"/>
          <w:szCs w:val="32"/>
          <w:cs/>
        </w:rPr>
        <w:t>วันที่ 9 เม.ย.69  เวลา 13.30 น. พ.</w:t>
      </w:r>
      <w:r w:rsidR="00CE37E4">
        <w:rPr>
          <w:rFonts w:ascii="TH Sarabun New" w:hAnsi="TH Sarabun New" w:cs="TH Sarabun New" w:hint="cs"/>
          <w:sz w:val="32"/>
          <w:szCs w:val="32"/>
          <w:cs/>
        </w:rPr>
        <w:t xml:space="preserve">ต.อ.ธีรพล  กลอกกระโทก  พร้อมหัวหน้าทุกสายงาน และข้าราชการตำรวจในสังกัด สภ.บ้านหัน ได้ร่วมประชุม กับกับ ติดตาม </w:t>
      </w:r>
      <w:r w:rsidR="00CE37E4" w:rsidRPr="00BC2E1E">
        <w:rPr>
          <w:rFonts w:ascii="TH Sarabun New" w:hAnsi="TH Sarabun New" w:cs="TH Sarabun New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CE37E4" w:rsidRPr="00BC2E1E">
        <w:rPr>
          <w:rFonts w:ascii="TH Sarabun New" w:hAnsi="TH Sarabun New" w:cs="TH Sarabun New"/>
          <w:sz w:val="32"/>
          <w:szCs w:val="32"/>
        </w:rPr>
        <w:t>Integrity</w:t>
      </w:r>
      <w:r w:rsidR="00CE37E4" w:rsidRPr="00BC2E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37E4" w:rsidRPr="00BC2E1E">
        <w:rPr>
          <w:rFonts w:ascii="TH Sarabun New" w:hAnsi="TH Sarabun New" w:cs="TH Sarabun New"/>
          <w:sz w:val="32"/>
          <w:szCs w:val="32"/>
        </w:rPr>
        <w:t>and</w:t>
      </w:r>
      <w:r w:rsidR="00CE37E4" w:rsidRPr="00BC2E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37E4" w:rsidRPr="00BC2E1E">
        <w:rPr>
          <w:rFonts w:ascii="TH Sarabun New" w:hAnsi="TH Sarabun New" w:cs="TH Sarabun New"/>
          <w:sz w:val="32"/>
          <w:szCs w:val="32"/>
        </w:rPr>
        <w:t>Transparency</w:t>
      </w:r>
      <w:r w:rsidR="00CE37E4" w:rsidRPr="00BC2E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37E4" w:rsidRPr="00BC2E1E">
        <w:rPr>
          <w:rFonts w:ascii="TH Sarabun New" w:hAnsi="TH Sarabun New" w:cs="TH Sarabun New"/>
          <w:sz w:val="32"/>
          <w:szCs w:val="32"/>
        </w:rPr>
        <w:t>Assessment:</w:t>
      </w:r>
      <w:r w:rsidR="00CE37E4" w:rsidRPr="00BC2E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37E4" w:rsidRPr="00BC2E1E">
        <w:rPr>
          <w:rFonts w:ascii="TH Sarabun New" w:hAnsi="TH Sarabun New" w:cs="TH Sarabun New"/>
          <w:sz w:val="32"/>
          <w:szCs w:val="32"/>
        </w:rPr>
        <w:t>ITA)</w:t>
      </w:r>
      <w:r w:rsidR="00CE37E4" w:rsidRPr="00BC2E1E">
        <w:rPr>
          <w:rFonts w:ascii="TH Sarabun New" w:hAnsi="TH Sarabun New" w:cs="TH Sarabun New"/>
          <w:sz w:val="32"/>
          <w:szCs w:val="32"/>
          <w:cs/>
        </w:rPr>
        <w:t xml:space="preserve"> ของสถานีตำรวจ ประจำปีงบประมาณ พ.ศ.</w:t>
      </w:r>
      <w:r w:rsidR="00CE37E4" w:rsidRPr="00BC2E1E">
        <w:rPr>
          <w:rFonts w:ascii="TH Sarabun New" w:hAnsi="TH Sarabun New" w:cs="TH Sarabun New"/>
          <w:sz w:val="32"/>
          <w:szCs w:val="32"/>
        </w:rPr>
        <w:t xml:space="preserve"> 256</w:t>
      </w:r>
      <w:r w:rsidR="00CE37E4" w:rsidRPr="00BC2E1E">
        <w:rPr>
          <w:rFonts w:ascii="TH Sarabun New" w:hAnsi="TH Sarabun New" w:cs="TH Sarabun New" w:hint="cs"/>
          <w:sz w:val="32"/>
          <w:szCs w:val="32"/>
          <w:cs/>
        </w:rPr>
        <w:t>9</w:t>
      </w:r>
      <w:r w:rsidR="00CE37E4" w:rsidRPr="00BC2E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37E4" w:rsidRPr="00BC2E1E">
        <w:rPr>
          <w:rFonts w:ascii="TH Sarabun New" w:hAnsi="TH Sarabun New" w:cs="TH Sarabun New"/>
          <w:sz w:val="32"/>
          <w:szCs w:val="32"/>
        </w:rPr>
        <w:t xml:space="preserve"> </w:t>
      </w:r>
      <w:r w:rsidR="000E3B7D">
        <w:rPr>
          <w:rFonts w:ascii="TH Sarabun New" w:hAnsi="TH Sarabun New" w:cs="TH Sarabun New" w:hint="cs"/>
          <w:sz w:val="32"/>
          <w:szCs w:val="32"/>
          <w:cs/>
        </w:rPr>
        <w:t>ณ ห้องประชุม ชั้น 2  สภ.บ้านหัน</w:t>
      </w:r>
    </w:p>
    <w:p w14:paraId="1ADC61E3" w14:textId="77777777" w:rsidR="000E3B7D" w:rsidRDefault="000E3B7D" w:rsidP="00CE37E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4D4F779" w14:textId="564C48D4" w:rsidR="000E3B7D" w:rsidRDefault="000E3B7D" w:rsidP="000E3B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4792C129" wp14:editId="4EC6C4EF">
            <wp:extent cx="4318731" cy="3240000"/>
            <wp:effectExtent l="0" t="0" r="5715" b="0"/>
            <wp:docPr id="3310438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4380" name="รูปภาพ 3310438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F203" w14:textId="77777777" w:rsidR="00B46230" w:rsidRPr="00B46230" w:rsidRDefault="00B46230" w:rsidP="000E3B7D">
      <w:pPr>
        <w:spacing w:after="0" w:line="240" w:lineRule="auto"/>
        <w:jc w:val="center"/>
        <w:rPr>
          <w:rFonts w:ascii="TH Sarabun New" w:hAnsi="TH Sarabun New" w:cs="TH Sarabun New"/>
          <w:sz w:val="48"/>
          <w:szCs w:val="48"/>
        </w:rPr>
      </w:pPr>
    </w:p>
    <w:p w14:paraId="7A48B416" w14:textId="77777777" w:rsidR="003677AF" w:rsidRDefault="003677AF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982A12" w14:textId="155183B5" w:rsidR="003677AF" w:rsidRDefault="000E3B7D" w:rsidP="000E3B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73366DF9" wp14:editId="7F4D2D10">
            <wp:extent cx="4318731" cy="3240000"/>
            <wp:effectExtent l="0" t="0" r="5715" b="0"/>
            <wp:docPr id="34628434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84346" name="รูปภาพ 3462843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708F" w14:textId="77777777" w:rsidR="000E3B7D" w:rsidRDefault="000E3B7D" w:rsidP="000E3B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CBCE095" w14:textId="77777777" w:rsidR="000E3B7D" w:rsidRDefault="000E3B7D" w:rsidP="000E3B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62119B5" w14:textId="77777777" w:rsidR="00B46230" w:rsidRDefault="00B46230" w:rsidP="000E3B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C30A47C" w14:textId="77777777" w:rsidR="00B46230" w:rsidRDefault="00B46230" w:rsidP="000E3B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05E1A1" w14:textId="5EE40214" w:rsidR="000E3B7D" w:rsidRDefault="000E3B7D" w:rsidP="00151BE1">
      <w:pPr>
        <w:spacing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 7 )</w:t>
      </w:r>
    </w:p>
    <w:p w14:paraId="3485D868" w14:textId="6F1CD574" w:rsidR="000E3B7D" w:rsidRDefault="000E3B7D" w:rsidP="000E3B7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677AF">
        <w:rPr>
          <w:rFonts w:ascii="TH Sarabun New" w:hAnsi="TH Sarabun New" w:cs="TH Sarabun New" w:hint="cs"/>
          <w:b/>
          <w:bCs/>
          <w:sz w:val="32"/>
          <w:szCs w:val="32"/>
          <w:cs/>
        </w:rPr>
        <w:t>- กิจกรร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แสดงถึงการเตรียมความพร้อมการเผยแพร่ข้อมูลสาธารณะ (</w:t>
      </w:r>
      <w:r>
        <w:rPr>
          <w:rFonts w:ascii="TH Sarabun New" w:hAnsi="TH Sarabun New" w:cs="TH Sarabun New"/>
          <w:b/>
          <w:bCs/>
          <w:sz w:val="32"/>
          <w:szCs w:val="32"/>
        </w:rPr>
        <w:t>OIT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 ตามแบบตรวจการเปิดเผยข้อมูลสาธารณะ เช่น การประชุมมอบหมายผู้รับผิดชอบ</w:t>
      </w:r>
      <w:r w:rsidR="00B4623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ผยแพร่ข้อมูลสาธารณะ (</w:t>
      </w:r>
      <w:r w:rsidR="00B46230">
        <w:rPr>
          <w:rFonts w:ascii="TH Sarabun New" w:hAnsi="TH Sarabun New" w:cs="TH Sarabun New"/>
          <w:b/>
          <w:bCs/>
          <w:sz w:val="32"/>
          <w:szCs w:val="32"/>
        </w:rPr>
        <w:t>OIT</w:t>
      </w:r>
      <w:r w:rsidR="00B46230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0DCBEBF8" w14:textId="71E1F938" w:rsidR="000E3B7D" w:rsidRDefault="000E3B7D" w:rsidP="000E3B7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37E4">
        <w:rPr>
          <w:rFonts w:ascii="TH Sarabun New" w:hAnsi="TH Sarabun New" w:cs="TH Sarabun New" w:hint="cs"/>
          <w:sz w:val="32"/>
          <w:szCs w:val="32"/>
          <w:cs/>
        </w:rPr>
        <w:t xml:space="preserve">วันที่ 9 เม.ย.69  เวลา 13.30 น. </w:t>
      </w:r>
      <w:bookmarkStart w:id="1" w:name="_Hlk232679058"/>
      <w:r w:rsidRPr="00CE37E4">
        <w:rPr>
          <w:rFonts w:ascii="TH Sarabun New" w:hAnsi="TH Sarabun New" w:cs="TH Sarabun New" w:hint="cs"/>
          <w:sz w:val="32"/>
          <w:szCs w:val="32"/>
          <w:cs/>
        </w:rPr>
        <w:t>พ.</w:t>
      </w:r>
      <w:r>
        <w:rPr>
          <w:rFonts w:ascii="TH Sarabun New" w:hAnsi="TH Sarabun New" w:cs="TH Sarabun New" w:hint="cs"/>
          <w:sz w:val="32"/>
          <w:szCs w:val="32"/>
          <w:cs/>
        </w:rPr>
        <w:t>ต.อ.ธีรพล  กลอกกระโทก  พร้อมหัวหน้าทุกสายงาน และข้าราชการตำรวจในสังกัด สภ.บ้านหัน</w:t>
      </w:r>
      <w:bookmarkEnd w:id="1"/>
      <w:r>
        <w:rPr>
          <w:rFonts w:ascii="TH Sarabun New" w:hAnsi="TH Sarabun New" w:cs="TH Sarabun New" w:hint="cs"/>
          <w:sz w:val="32"/>
          <w:szCs w:val="32"/>
          <w:cs/>
        </w:rPr>
        <w:t xml:space="preserve"> ได้ร่วมประชุม</w:t>
      </w:r>
      <w:r w:rsidR="00B46230">
        <w:rPr>
          <w:rFonts w:ascii="TH Sarabun New" w:hAnsi="TH Sarabun New" w:cs="TH Sarabun New" w:hint="cs"/>
          <w:sz w:val="32"/>
          <w:szCs w:val="32"/>
          <w:cs/>
        </w:rPr>
        <w:t>เตรียมความพร้อมการเผยแพร่ข้อมูลสาธารณะ (</w:t>
      </w:r>
      <w:r w:rsidR="00B46230">
        <w:rPr>
          <w:rFonts w:ascii="TH Sarabun New" w:hAnsi="TH Sarabun New" w:cs="TH Sarabun New"/>
          <w:sz w:val="32"/>
          <w:szCs w:val="32"/>
        </w:rPr>
        <w:t>OIT</w:t>
      </w:r>
      <w:r w:rsidR="00B46230">
        <w:rPr>
          <w:rFonts w:ascii="TH Sarabun New" w:hAnsi="TH Sarabun New" w:cs="TH Sarabun New" w:hint="cs"/>
          <w:sz w:val="32"/>
          <w:szCs w:val="32"/>
          <w:cs/>
        </w:rPr>
        <w:t>) ตามแบบตรวจการเผยแพร่ข้อมูลสาธาร</w:t>
      </w:r>
      <w:r w:rsidR="004E02C5">
        <w:rPr>
          <w:rFonts w:ascii="TH Sarabun New" w:hAnsi="TH Sarabun New" w:cs="TH Sarabun New" w:hint="cs"/>
          <w:sz w:val="32"/>
          <w:szCs w:val="32"/>
          <w:cs/>
        </w:rPr>
        <w:t>ณ</w:t>
      </w:r>
      <w:r w:rsidR="00B46230">
        <w:rPr>
          <w:rFonts w:ascii="TH Sarabun New" w:hAnsi="TH Sarabun New" w:cs="TH Sarabun New" w:hint="cs"/>
          <w:sz w:val="32"/>
          <w:szCs w:val="32"/>
          <w:cs/>
        </w:rPr>
        <w:t>ะ และมอบหมายผู้รับผิดชอบการเผยแพร่ข้อมูลสาธาร</w:t>
      </w:r>
      <w:r w:rsidR="0000053F">
        <w:rPr>
          <w:rFonts w:ascii="TH Sarabun New" w:hAnsi="TH Sarabun New" w:cs="TH Sarabun New" w:hint="cs"/>
          <w:sz w:val="32"/>
          <w:szCs w:val="32"/>
          <w:cs/>
        </w:rPr>
        <w:t>ณ</w:t>
      </w:r>
      <w:r w:rsidR="00B46230">
        <w:rPr>
          <w:rFonts w:ascii="TH Sarabun New" w:hAnsi="TH Sarabun New" w:cs="TH Sarabun New" w:hint="cs"/>
          <w:sz w:val="32"/>
          <w:szCs w:val="32"/>
          <w:cs/>
        </w:rPr>
        <w:t xml:space="preserve">ะ </w:t>
      </w:r>
      <w:r w:rsidRPr="00BC2E1E">
        <w:rPr>
          <w:rFonts w:ascii="TH Sarabun New" w:hAnsi="TH Sarabun New" w:cs="TH Sarabun New"/>
          <w:sz w:val="32"/>
          <w:szCs w:val="32"/>
          <w:cs/>
        </w:rPr>
        <w:t>ประจำปีงบประมาณ พ.ศ.</w:t>
      </w:r>
      <w:r w:rsidRPr="00BC2E1E">
        <w:rPr>
          <w:rFonts w:ascii="TH Sarabun New" w:hAnsi="TH Sarabun New" w:cs="TH Sarabun New"/>
          <w:sz w:val="32"/>
          <w:szCs w:val="32"/>
        </w:rPr>
        <w:t xml:space="preserve"> 256</w:t>
      </w:r>
      <w:r w:rsidRPr="00BC2E1E">
        <w:rPr>
          <w:rFonts w:ascii="TH Sarabun New" w:hAnsi="TH Sarabun New" w:cs="TH Sarabun New" w:hint="cs"/>
          <w:sz w:val="32"/>
          <w:szCs w:val="32"/>
          <w:cs/>
        </w:rPr>
        <w:t>9</w:t>
      </w:r>
      <w:r w:rsidRPr="00BC2E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2E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ณ ห้องประชุม ชั้น 2 สภ.บ้านหัน</w:t>
      </w:r>
    </w:p>
    <w:p w14:paraId="632848EE" w14:textId="77777777" w:rsidR="000E3B7D" w:rsidRDefault="000E3B7D" w:rsidP="000E3B7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B82C960" w14:textId="77777777" w:rsidR="000E3B7D" w:rsidRPr="00CE37E4" w:rsidRDefault="000E3B7D" w:rsidP="000E3B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1D3C5FBC" wp14:editId="5394D2EE">
            <wp:extent cx="4318731" cy="3240000"/>
            <wp:effectExtent l="0" t="0" r="5715" b="0"/>
            <wp:docPr id="13612328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4380" name="รูปภาพ 331043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2578" w14:textId="77777777" w:rsidR="000E3B7D" w:rsidRDefault="000E3B7D" w:rsidP="000E3B7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87F2DB" w14:textId="77777777" w:rsidR="00B46230" w:rsidRDefault="00B46230" w:rsidP="000E3B7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CE2BE9" w14:textId="647733CC" w:rsidR="000E3B7D" w:rsidRDefault="00B46230" w:rsidP="000E3B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C0B00BC" wp14:editId="74AA313B">
            <wp:extent cx="4318731" cy="3240000"/>
            <wp:effectExtent l="0" t="0" r="5715" b="0"/>
            <wp:docPr id="87785010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50100" name="รูปภาพ 87785010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4FC8" w14:textId="77777777" w:rsidR="000E3B7D" w:rsidRDefault="000E3B7D" w:rsidP="000E3B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5657085" w14:textId="77777777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652F30" w14:textId="77777777" w:rsidR="005B5B2A" w:rsidRDefault="005B5B2A" w:rsidP="00BD69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3E34D4" w14:textId="045B4AB3" w:rsidR="005B5B2A" w:rsidRDefault="00B46230" w:rsidP="00B4623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 8 )</w:t>
      </w:r>
    </w:p>
    <w:p w14:paraId="2483AD67" w14:textId="77777777" w:rsidR="00B46230" w:rsidRDefault="00B46230" w:rsidP="00B4623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D6711C4" w14:textId="425E2939" w:rsidR="00B46230" w:rsidRPr="00F87C7E" w:rsidRDefault="00B46230" w:rsidP="00B4623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87C7E">
        <w:rPr>
          <w:rFonts w:ascii="TH Sarabun New" w:hAnsi="TH Sarabun New" w:cs="TH Sarabun New" w:hint="cs"/>
          <w:b/>
          <w:bCs/>
          <w:sz w:val="32"/>
          <w:szCs w:val="32"/>
          <w:cs/>
        </w:rPr>
        <w:t>- กิจกรรที่แสดงถึงการดำเนินการตามมาตรการ/กิจกรรม การพัฒนาการปฏิบัติงานและการให้บริการเพื่อยกระดับภาพลักษณ์ ความสุจริตของสถานีตำรวจต่อสาธารณะ</w:t>
      </w:r>
    </w:p>
    <w:p w14:paraId="00B209ED" w14:textId="3A3A83E0" w:rsidR="0025421E" w:rsidRPr="0025421E" w:rsidRDefault="00B46230" w:rsidP="002542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"/>
        <w:jc w:val="thaiDistribute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ที่ </w:t>
      </w:r>
      <w:r w:rsidR="0025421E">
        <w:rPr>
          <w:rFonts w:ascii="TH Sarabun New" w:hAnsi="TH Sarabun New" w:cs="TH Sarabun New" w:hint="cs"/>
          <w:sz w:val="32"/>
          <w:szCs w:val="32"/>
          <w:cs/>
        </w:rPr>
        <w:t xml:space="preserve">8 พ.ค.69 เวลา 08.00 น. </w:t>
      </w:r>
      <w:r w:rsidR="0025421E" w:rsidRPr="00CE37E4">
        <w:rPr>
          <w:rFonts w:ascii="TH Sarabun New" w:hAnsi="TH Sarabun New" w:cs="TH Sarabun New" w:hint="cs"/>
          <w:sz w:val="32"/>
          <w:szCs w:val="32"/>
          <w:cs/>
        </w:rPr>
        <w:t>พ.</w:t>
      </w:r>
      <w:r w:rsidR="0025421E">
        <w:rPr>
          <w:rFonts w:ascii="TH Sarabun New" w:hAnsi="TH Sarabun New" w:cs="TH Sarabun New" w:hint="cs"/>
          <w:sz w:val="32"/>
          <w:szCs w:val="32"/>
          <w:cs/>
        </w:rPr>
        <w:t xml:space="preserve">ต.อ.ธีรพล  กลอกกระโทก </w:t>
      </w:r>
      <w:r w:rsidR="005A78DB">
        <w:rPr>
          <w:rFonts w:ascii="TH Sarabun New" w:hAnsi="TH Sarabun New" w:cs="TH Sarabun New" w:hint="cs"/>
          <w:sz w:val="32"/>
          <w:szCs w:val="32"/>
          <w:cs/>
        </w:rPr>
        <w:t>พร้อม</w:t>
      </w:r>
      <w:r w:rsidR="0025421E">
        <w:rPr>
          <w:rFonts w:ascii="TH Sarabun New" w:hAnsi="TH Sarabun New" w:cs="TH Sarabun New" w:hint="cs"/>
          <w:sz w:val="32"/>
          <w:szCs w:val="32"/>
          <w:cs/>
        </w:rPr>
        <w:t>หัวหน้าทุกสายงาน และข้าราชการตำรวจในสังกัด สภ.บ้านหัน ได้ร่วมกันปฏิบัติตาม</w:t>
      </w:r>
      <w:r w:rsidR="0025421E" w:rsidRPr="0025421E">
        <w:rPr>
          <w:rFonts w:ascii="TH SarabunIT๙" w:eastAsiaTheme="minorHAnsi" w:hAnsi="TH SarabunIT๙" w:cs="TH SarabunIT๙"/>
          <w:sz w:val="32"/>
          <w:szCs w:val="32"/>
          <w:cs/>
        </w:rPr>
        <w:t>นโยบายต่อต้านการรับสินบน (</w:t>
      </w:r>
      <w:r w:rsidR="0025421E" w:rsidRPr="0025421E">
        <w:rPr>
          <w:rFonts w:ascii="TH SarabunIT๙" w:eastAsiaTheme="minorHAnsi" w:hAnsi="TH SarabunIT๙" w:cs="TH SarabunIT๙"/>
          <w:sz w:val="32"/>
          <w:szCs w:val="32"/>
        </w:rPr>
        <w:t>Anti</w:t>
      </w:r>
      <w:r w:rsidR="0025421E" w:rsidRPr="0025421E">
        <w:rPr>
          <w:rFonts w:ascii="TH SarabunIT๙" w:eastAsiaTheme="minorHAnsi" w:hAnsi="TH SarabunIT๙" w:cs="TH SarabunIT๙"/>
          <w:sz w:val="32"/>
          <w:szCs w:val="32"/>
          <w:cs/>
        </w:rPr>
        <w:t>-</w:t>
      </w:r>
      <w:r w:rsidR="0025421E" w:rsidRPr="0025421E">
        <w:rPr>
          <w:rFonts w:ascii="TH SarabunIT๙" w:eastAsiaTheme="minorHAnsi" w:hAnsi="TH SarabunIT๙" w:cs="TH SarabunIT๙"/>
          <w:sz w:val="32"/>
          <w:szCs w:val="32"/>
        </w:rPr>
        <w:t>Bribery Policy</w:t>
      </w:r>
      <w:r w:rsidR="0025421E" w:rsidRPr="0025421E">
        <w:rPr>
          <w:rFonts w:ascii="TH SarabunIT๙" w:eastAsiaTheme="minorHAnsi" w:hAnsi="TH SarabunIT๙" w:cs="TH SarabunIT๙"/>
          <w:sz w:val="32"/>
          <w:szCs w:val="32"/>
          <w:cs/>
        </w:rPr>
        <w:t>)</w:t>
      </w:r>
      <w:r w:rsidR="0025421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</w:t>
      </w:r>
      <w:r w:rsidR="0025421E" w:rsidRPr="0025421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นโยบายไม่รับของขวัญและของกำนัลทุกชนิด (</w:t>
      </w:r>
      <w:r w:rsidR="0025421E" w:rsidRPr="0025421E">
        <w:rPr>
          <w:rFonts w:ascii="TH SarabunIT๙" w:eastAsia="TH Sarabun PSK" w:hAnsi="TH SarabunIT๙" w:cs="TH SarabunIT๙"/>
          <w:color w:val="000000"/>
          <w:sz w:val="32"/>
          <w:szCs w:val="32"/>
        </w:rPr>
        <w:t>No Gift Policy</w:t>
      </w:r>
      <w:r w:rsidR="0025421E" w:rsidRPr="0025421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) </w:t>
      </w:r>
      <w:r w:rsidR="0025421E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 xml:space="preserve">ณ บริเวณด้านสถานี </w:t>
      </w:r>
    </w:p>
    <w:p w14:paraId="18F0B673" w14:textId="77777777" w:rsidR="00B46230" w:rsidRDefault="00B46230" w:rsidP="00B462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A794E5" w14:textId="1E07E88F" w:rsidR="00B46230" w:rsidRDefault="00B46230" w:rsidP="00B4623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307167ED" wp14:editId="4E06C46C">
            <wp:extent cx="5117994" cy="2880000"/>
            <wp:effectExtent l="0" t="0" r="6985" b="0"/>
            <wp:docPr id="192848060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80607" name="รูปภาพ 192848060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0B6B" w14:textId="77777777" w:rsidR="00B46230" w:rsidRDefault="00B46230" w:rsidP="00B4623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B0E861A" w14:textId="77777777" w:rsidR="00B46230" w:rsidRDefault="00B46230" w:rsidP="00B4623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FC9BC3F" w14:textId="77777777" w:rsidR="00B46230" w:rsidRDefault="00B46230" w:rsidP="00254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F0FED81" w14:textId="4454BF81" w:rsidR="00B46230" w:rsidRDefault="00B46230" w:rsidP="00B4623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02438B30" wp14:editId="499E03DB">
            <wp:extent cx="5117994" cy="2880000"/>
            <wp:effectExtent l="0" t="0" r="6985" b="0"/>
            <wp:docPr id="175201935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19351" name="รูปภาพ 17520193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50A2" w14:textId="667CA1E9" w:rsidR="008223D7" w:rsidRPr="007D3A23" w:rsidRDefault="00C073F1" w:rsidP="00B4623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Theme="minorHAnsi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Theme="minorHAnsi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="00D11DD5" w:rsidRPr="007D3A23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</w:p>
    <w:p w14:paraId="7A6686FF" w14:textId="77777777" w:rsidR="00BC559D" w:rsidRPr="007D3A23" w:rsidRDefault="00BC559D" w:rsidP="00BD4B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BC559D" w:rsidRPr="007D3A23" w:rsidSect="00A93A38">
      <w:pgSz w:w="11906" w:h="16838"/>
      <w:pgMar w:top="284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6F911" w14:textId="77777777" w:rsidR="005E6FDF" w:rsidRDefault="005E6FDF" w:rsidP="00FA7699">
      <w:pPr>
        <w:spacing w:after="0" w:line="240" w:lineRule="auto"/>
      </w:pPr>
      <w:r>
        <w:separator/>
      </w:r>
    </w:p>
  </w:endnote>
  <w:endnote w:type="continuationSeparator" w:id="0">
    <w:p w14:paraId="118C08D2" w14:textId="77777777" w:rsidR="005E6FDF" w:rsidRDefault="005E6FDF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3C7F3" w14:textId="77777777" w:rsidR="005E6FDF" w:rsidRDefault="005E6FDF" w:rsidP="00FA7699">
      <w:pPr>
        <w:spacing w:after="0" w:line="240" w:lineRule="auto"/>
      </w:pPr>
      <w:r>
        <w:separator/>
      </w:r>
    </w:p>
  </w:footnote>
  <w:footnote w:type="continuationSeparator" w:id="0">
    <w:p w14:paraId="64428F19" w14:textId="77777777" w:rsidR="005E6FDF" w:rsidRDefault="005E6FDF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231F7"/>
    <w:multiLevelType w:val="hybridMultilevel"/>
    <w:tmpl w:val="A66AC7DC"/>
    <w:lvl w:ilvl="0" w:tplc="97B46FC0">
      <w:start w:val="8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2047487585">
    <w:abstractNumId w:val="8"/>
  </w:num>
  <w:num w:numId="2" w16cid:durableId="822350395">
    <w:abstractNumId w:val="3"/>
  </w:num>
  <w:num w:numId="3" w16cid:durableId="1042049854">
    <w:abstractNumId w:val="4"/>
  </w:num>
  <w:num w:numId="4" w16cid:durableId="896014225">
    <w:abstractNumId w:val="0"/>
  </w:num>
  <w:num w:numId="5" w16cid:durableId="1260522492">
    <w:abstractNumId w:val="2"/>
  </w:num>
  <w:num w:numId="6" w16cid:durableId="1059406122">
    <w:abstractNumId w:val="9"/>
  </w:num>
  <w:num w:numId="7" w16cid:durableId="172719865">
    <w:abstractNumId w:val="5"/>
  </w:num>
  <w:num w:numId="8" w16cid:durableId="1153912220">
    <w:abstractNumId w:val="7"/>
  </w:num>
  <w:num w:numId="9" w16cid:durableId="1329672944">
    <w:abstractNumId w:val="6"/>
  </w:num>
  <w:num w:numId="10" w16cid:durableId="1325628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0053F"/>
    <w:rsid w:val="0000084F"/>
    <w:rsid w:val="00012284"/>
    <w:rsid w:val="000124A2"/>
    <w:rsid w:val="000179B2"/>
    <w:rsid w:val="000472E2"/>
    <w:rsid w:val="000541C7"/>
    <w:rsid w:val="00065081"/>
    <w:rsid w:val="00076303"/>
    <w:rsid w:val="00083510"/>
    <w:rsid w:val="0009262D"/>
    <w:rsid w:val="00093468"/>
    <w:rsid w:val="000A2275"/>
    <w:rsid w:val="000A3280"/>
    <w:rsid w:val="000A5104"/>
    <w:rsid w:val="000C0DC8"/>
    <w:rsid w:val="000C33EB"/>
    <w:rsid w:val="000C5A9F"/>
    <w:rsid w:val="000C6B47"/>
    <w:rsid w:val="000E3B7D"/>
    <w:rsid w:val="000F39F8"/>
    <w:rsid w:val="00104841"/>
    <w:rsid w:val="001071D4"/>
    <w:rsid w:val="00122CD8"/>
    <w:rsid w:val="00125868"/>
    <w:rsid w:val="00127A73"/>
    <w:rsid w:val="001303FF"/>
    <w:rsid w:val="00133BA5"/>
    <w:rsid w:val="00134F65"/>
    <w:rsid w:val="00141E0B"/>
    <w:rsid w:val="00150DB5"/>
    <w:rsid w:val="00151BE1"/>
    <w:rsid w:val="0016418D"/>
    <w:rsid w:val="00170396"/>
    <w:rsid w:val="001757AA"/>
    <w:rsid w:val="001765EF"/>
    <w:rsid w:val="00180B9E"/>
    <w:rsid w:val="00182F66"/>
    <w:rsid w:val="00183B54"/>
    <w:rsid w:val="001B1F5A"/>
    <w:rsid w:val="001B5C4F"/>
    <w:rsid w:val="001B72A9"/>
    <w:rsid w:val="001C0C64"/>
    <w:rsid w:val="001C1CC9"/>
    <w:rsid w:val="00204475"/>
    <w:rsid w:val="00217BFA"/>
    <w:rsid w:val="00236353"/>
    <w:rsid w:val="002369FF"/>
    <w:rsid w:val="00250AD7"/>
    <w:rsid w:val="0025421E"/>
    <w:rsid w:val="00254AF8"/>
    <w:rsid w:val="002670D2"/>
    <w:rsid w:val="0028590F"/>
    <w:rsid w:val="00286789"/>
    <w:rsid w:val="00286FE7"/>
    <w:rsid w:val="0029485D"/>
    <w:rsid w:val="002B5ABC"/>
    <w:rsid w:val="002B5B73"/>
    <w:rsid w:val="002E79F5"/>
    <w:rsid w:val="002F7477"/>
    <w:rsid w:val="003044FA"/>
    <w:rsid w:val="00317DBF"/>
    <w:rsid w:val="00327377"/>
    <w:rsid w:val="003367B3"/>
    <w:rsid w:val="00342357"/>
    <w:rsid w:val="003677AF"/>
    <w:rsid w:val="003966AD"/>
    <w:rsid w:val="003A4191"/>
    <w:rsid w:val="003B5366"/>
    <w:rsid w:val="003B5D1B"/>
    <w:rsid w:val="003B6F09"/>
    <w:rsid w:val="003C13C4"/>
    <w:rsid w:val="003E152A"/>
    <w:rsid w:val="003F1675"/>
    <w:rsid w:val="003F1836"/>
    <w:rsid w:val="00411A99"/>
    <w:rsid w:val="00411E7B"/>
    <w:rsid w:val="00426F51"/>
    <w:rsid w:val="00427E4F"/>
    <w:rsid w:val="004360F9"/>
    <w:rsid w:val="00445CC2"/>
    <w:rsid w:val="00456FC9"/>
    <w:rsid w:val="00472C2A"/>
    <w:rsid w:val="00482C6E"/>
    <w:rsid w:val="00484283"/>
    <w:rsid w:val="004A3449"/>
    <w:rsid w:val="004A5AF2"/>
    <w:rsid w:val="004A5FFB"/>
    <w:rsid w:val="004A6997"/>
    <w:rsid w:val="004B3E74"/>
    <w:rsid w:val="004B6B72"/>
    <w:rsid w:val="004C1CD2"/>
    <w:rsid w:val="004D3D45"/>
    <w:rsid w:val="004E02C5"/>
    <w:rsid w:val="00504769"/>
    <w:rsid w:val="00516091"/>
    <w:rsid w:val="00524986"/>
    <w:rsid w:val="00530216"/>
    <w:rsid w:val="00535604"/>
    <w:rsid w:val="005379E8"/>
    <w:rsid w:val="00542FBB"/>
    <w:rsid w:val="00556218"/>
    <w:rsid w:val="00556A63"/>
    <w:rsid w:val="00567A03"/>
    <w:rsid w:val="00575A7F"/>
    <w:rsid w:val="00592794"/>
    <w:rsid w:val="005A6596"/>
    <w:rsid w:val="005A78DB"/>
    <w:rsid w:val="005B0088"/>
    <w:rsid w:val="005B5B2A"/>
    <w:rsid w:val="005E03D5"/>
    <w:rsid w:val="005E0C8A"/>
    <w:rsid w:val="005E6FDF"/>
    <w:rsid w:val="005F4A3B"/>
    <w:rsid w:val="00610B5A"/>
    <w:rsid w:val="00612C4B"/>
    <w:rsid w:val="00613AA2"/>
    <w:rsid w:val="00614C8C"/>
    <w:rsid w:val="006169FC"/>
    <w:rsid w:val="0063236D"/>
    <w:rsid w:val="006426E1"/>
    <w:rsid w:val="00643996"/>
    <w:rsid w:val="00646BE5"/>
    <w:rsid w:val="00647CB9"/>
    <w:rsid w:val="00651CE6"/>
    <w:rsid w:val="006535FE"/>
    <w:rsid w:val="006568B4"/>
    <w:rsid w:val="00664175"/>
    <w:rsid w:val="00666F12"/>
    <w:rsid w:val="00680E1F"/>
    <w:rsid w:val="00681E32"/>
    <w:rsid w:val="00694F7B"/>
    <w:rsid w:val="006A52DE"/>
    <w:rsid w:val="006B1A56"/>
    <w:rsid w:val="006B6CB7"/>
    <w:rsid w:val="006C1BF1"/>
    <w:rsid w:val="006C79E3"/>
    <w:rsid w:val="006D295C"/>
    <w:rsid w:val="006D54AC"/>
    <w:rsid w:val="006E6A92"/>
    <w:rsid w:val="006F4ACA"/>
    <w:rsid w:val="006F4B63"/>
    <w:rsid w:val="006F6CB0"/>
    <w:rsid w:val="00700E4F"/>
    <w:rsid w:val="00705D12"/>
    <w:rsid w:val="00741E69"/>
    <w:rsid w:val="0075345E"/>
    <w:rsid w:val="0077127A"/>
    <w:rsid w:val="0079011C"/>
    <w:rsid w:val="00791BCF"/>
    <w:rsid w:val="00795A37"/>
    <w:rsid w:val="007B07E9"/>
    <w:rsid w:val="007B4B90"/>
    <w:rsid w:val="007C1014"/>
    <w:rsid w:val="007C299D"/>
    <w:rsid w:val="007D3A23"/>
    <w:rsid w:val="007D46E4"/>
    <w:rsid w:val="007E10DE"/>
    <w:rsid w:val="007E2B04"/>
    <w:rsid w:val="007E3819"/>
    <w:rsid w:val="008002B5"/>
    <w:rsid w:val="0080643D"/>
    <w:rsid w:val="008148CF"/>
    <w:rsid w:val="00815867"/>
    <w:rsid w:val="008223D7"/>
    <w:rsid w:val="008226D4"/>
    <w:rsid w:val="008308F5"/>
    <w:rsid w:val="00830FFD"/>
    <w:rsid w:val="00831A83"/>
    <w:rsid w:val="00842A92"/>
    <w:rsid w:val="0084789C"/>
    <w:rsid w:val="00857348"/>
    <w:rsid w:val="00875F08"/>
    <w:rsid w:val="008A3DDB"/>
    <w:rsid w:val="008A73C5"/>
    <w:rsid w:val="008A7912"/>
    <w:rsid w:val="008B31C7"/>
    <w:rsid w:val="0090031D"/>
    <w:rsid w:val="0090504D"/>
    <w:rsid w:val="00906792"/>
    <w:rsid w:val="009245D3"/>
    <w:rsid w:val="00931B24"/>
    <w:rsid w:val="0093213C"/>
    <w:rsid w:val="0093569D"/>
    <w:rsid w:val="00944938"/>
    <w:rsid w:val="00945325"/>
    <w:rsid w:val="00947F4D"/>
    <w:rsid w:val="009567B9"/>
    <w:rsid w:val="00965DD5"/>
    <w:rsid w:val="009729ED"/>
    <w:rsid w:val="009927D4"/>
    <w:rsid w:val="0099289E"/>
    <w:rsid w:val="00995D05"/>
    <w:rsid w:val="00997EF7"/>
    <w:rsid w:val="009A471B"/>
    <w:rsid w:val="009A58F2"/>
    <w:rsid w:val="009C360D"/>
    <w:rsid w:val="009C41C6"/>
    <w:rsid w:val="009E2219"/>
    <w:rsid w:val="009F04DF"/>
    <w:rsid w:val="00A046E7"/>
    <w:rsid w:val="00A0555F"/>
    <w:rsid w:val="00A11329"/>
    <w:rsid w:val="00A1709F"/>
    <w:rsid w:val="00A177FD"/>
    <w:rsid w:val="00A36D5B"/>
    <w:rsid w:val="00A4090B"/>
    <w:rsid w:val="00A47017"/>
    <w:rsid w:val="00A52034"/>
    <w:rsid w:val="00A52564"/>
    <w:rsid w:val="00A617F3"/>
    <w:rsid w:val="00A63B22"/>
    <w:rsid w:val="00A67972"/>
    <w:rsid w:val="00A70998"/>
    <w:rsid w:val="00A83A6B"/>
    <w:rsid w:val="00A91A32"/>
    <w:rsid w:val="00A93A38"/>
    <w:rsid w:val="00A96D7A"/>
    <w:rsid w:val="00AA54A6"/>
    <w:rsid w:val="00AA7D64"/>
    <w:rsid w:val="00AB11F8"/>
    <w:rsid w:val="00AD2F56"/>
    <w:rsid w:val="00AD34E0"/>
    <w:rsid w:val="00AE358B"/>
    <w:rsid w:val="00AF48CF"/>
    <w:rsid w:val="00B0460A"/>
    <w:rsid w:val="00B0653A"/>
    <w:rsid w:val="00B33DE2"/>
    <w:rsid w:val="00B34692"/>
    <w:rsid w:val="00B46230"/>
    <w:rsid w:val="00B46AAD"/>
    <w:rsid w:val="00B524C0"/>
    <w:rsid w:val="00B5270B"/>
    <w:rsid w:val="00B531F5"/>
    <w:rsid w:val="00B53EE8"/>
    <w:rsid w:val="00B53F5B"/>
    <w:rsid w:val="00B6673A"/>
    <w:rsid w:val="00BA1C59"/>
    <w:rsid w:val="00BA33BA"/>
    <w:rsid w:val="00BC2E1E"/>
    <w:rsid w:val="00BC559D"/>
    <w:rsid w:val="00BD4B3E"/>
    <w:rsid w:val="00BD4CA9"/>
    <w:rsid w:val="00BD6990"/>
    <w:rsid w:val="00BE3F70"/>
    <w:rsid w:val="00BF7E02"/>
    <w:rsid w:val="00C0250C"/>
    <w:rsid w:val="00C073F1"/>
    <w:rsid w:val="00C20473"/>
    <w:rsid w:val="00C20CD6"/>
    <w:rsid w:val="00C23E7C"/>
    <w:rsid w:val="00C5473A"/>
    <w:rsid w:val="00C5503B"/>
    <w:rsid w:val="00C65B58"/>
    <w:rsid w:val="00C735F1"/>
    <w:rsid w:val="00C81860"/>
    <w:rsid w:val="00CA1DC1"/>
    <w:rsid w:val="00CA425D"/>
    <w:rsid w:val="00CA5998"/>
    <w:rsid w:val="00CB63D1"/>
    <w:rsid w:val="00CC5625"/>
    <w:rsid w:val="00CC7334"/>
    <w:rsid w:val="00CC793F"/>
    <w:rsid w:val="00CD6CA5"/>
    <w:rsid w:val="00CE37E4"/>
    <w:rsid w:val="00CE63F9"/>
    <w:rsid w:val="00CF5C38"/>
    <w:rsid w:val="00D11DD5"/>
    <w:rsid w:val="00D20A8F"/>
    <w:rsid w:val="00D237FB"/>
    <w:rsid w:val="00D30122"/>
    <w:rsid w:val="00D33D7F"/>
    <w:rsid w:val="00D43792"/>
    <w:rsid w:val="00D47A95"/>
    <w:rsid w:val="00D47B05"/>
    <w:rsid w:val="00D517FD"/>
    <w:rsid w:val="00D6004A"/>
    <w:rsid w:val="00D63D70"/>
    <w:rsid w:val="00D70FE2"/>
    <w:rsid w:val="00D771DF"/>
    <w:rsid w:val="00D77D30"/>
    <w:rsid w:val="00D8340B"/>
    <w:rsid w:val="00DC6E90"/>
    <w:rsid w:val="00DD3A16"/>
    <w:rsid w:val="00DD5DD2"/>
    <w:rsid w:val="00DD5F1A"/>
    <w:rsid w:val="00DF455F"/>
    <w:rsid w:val="00E026CD"/>
    <w:rsid w:val="00E12D03"/>
    <w:rsid w:val="00E166F3"/>
    <w:rsid w:val="00E37737"/>
    <w:rsid w:val="00E51354"/>
    <w:rsid w:val="00E668B1"/>
    <w:rsid w:val="00E66BF2"/>
    <w:rsid w:val="00E80E50"/>
    <w:rsid w:val="00E8371A"/>
    <w:rsid w:val="00E862E5"/>
    <w:rsid w:val="00E91235"/>
    <w:rsid w:val="00E91697"/>
    <w:rsid w:val="00EA183D"/>
    <w:rsid w:val="00EA6EDC"/>
    <w:rsid w:val="00EB1C31"/>
    <w:rsid w:val="00EB1F47"/>
    <w:rsid w:val="00EB5B1C"/>
    <w:rsid w:val="00ED69A5"/>
    <w:rsid w:val="00F00920"/>
    <w:rsid w:val="00F01C75"/>
    <w:rsid w:val="00F04D21"/>
    <w:rsid w:val="00F13A97"/>
    <w:rsid w:val="00F363F3"/>
    <w:rsid w:val="00F62B68"/>
    <w:rsid w:val="00F73D5A"/>
    <w:rsid w:val="00F76642"/>
    <w:rsid w:val="00F85F37"/>
    <w:rsid w:val="00F87C7E"/>
    <w:rsid w:val="00F9099F"/>
    <w:rsid w:val="00FA079A"/>
    <w:rsid w:val="00FA1E6D"/>
    <w:rsid w:val="00FA7699"/>
    <w:rsid w:val="00FC556D"/>
    <w:rsid w:val="00FD60BC"/>
    <w:rsid w:val="00FD67D7"/>
    <w:rsid w:val="00FD75FE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BBBB8"/>
  <w15:docId w15:val="{C61DBB9F-6B31-4EC1-BDF8-52D8E6CB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8CF"/>
  </w:style>
  <w:style w:type="paragraph" w:styleId="1">
    <w:name w:val="heading 1"/>
    <w:basedOn w:val="a"/>
    <w:next w:val="a"/>
    <w:link w:val="10"/>
    <w:uiPriority w:val="9"/>
    <w:qFormat/>
    <w:rsid w:val="00790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1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1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1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01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01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1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  <w:rPr>
      <w:rFonts w:cs="Cordia New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locked/>
    <w:rsid w:val="00F363F3"/>
    <w:rPr>
      <w:rFonts w:cs="Cordia New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790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90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901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90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90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901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90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901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90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7901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7901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ชื่อเรื่อง อักขระ"/>
    <w:basedOn w:val="a0"/>
    <w:link w:val="ad"/>
    <w:uiPriority w:val="10"/>
    <w:rsid w:val="0079011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7901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7901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79011C"/>
    <w:rPr>
      <w:b/>
      <w:bCs/>
    </w:rPr>
  </w:style>
  <w:style w:type="character" w:styleId="af2">
    <w:name w:val="Emphasis"/>
    <w:basedOn w:val="a0"/>
    <w:uiPriority w:val="20"/>
    <w:qFormat/>
    <w:rsid w:val="0079011C"/>
    <w:rPr>
      <w:i/>
      <w:iCs/>
    </w:rPr>
  </w:style>
  <w:style w:type="paragraph" w:styleId="af3">
    <w:name w:val="No Spacing"/>
    <w:uiPriority w:val="1"/>
    <w:qFormat/>
    <w:rsid w:val="0079011C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79011C"/>
    <w:rPr>
      <w:i/>
      <w:iCs/>
      <w:color w:val="000000" w:themeColor="text1"/>
    </w:rPr>
  </w:style>
  <w:style w:type="character" w:customStyle="1" w:styleId="af5">
    <w:name w:val="คำอ้างอิง อักขระ"/>
    <w:basedOn w:val="a0"/>
    <w:link w:val="af4"/>
    <w:uiPriority w:val="29"/>
    <w:rsid w:val="0079011C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7901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79011C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79011C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79011C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79011C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79011C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79011C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79011C"/>
    <w:pPr>
      <w:outlineLvl w:val="9"/>
    </w:pPr>
  </w:style>
  <w:style w:type="table" w:customStyle="1" w:styleId="11">
    <w:name w:val="เส้นตาราง1"/>
    <w:basedOn w:val="a1"/>
    <w:next w:val="a3"/>
    <w:uiPriority w:val="59"/>
    <w:rsid w:val="00535604"/>
    <w:pPr>
      <w:spacing w:after="0" w:line="240" w:lineRule="auto"/>
    </w:pPr>
    <w:rPr>
      <w:rFonts w:eastAsia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D11DD5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D11DD5"/>
    <w:rPr>
      <w:color w:val="605E5C"/>
      <w:shd w:val="clear" w:color="auto" w:fill="E1DFDD"/>
    </w:rPr>
  </w:style>
  <w:style w:type="table" w:customStyle="1" w:styleId="21">
    <w:name w:val="เส้นตาราง2"/>
    <w:basedOn w:val="a1"/>
    <w:next w:val="a3"/>
    <w:uiPriority w:val="59"/>
    <w:rsid w:val="00141E0B"/>
    <w:pPr>
      <w:spacing w:after="0" w:line="240" w:lineRule="auto"/>
    </w:pPr>
    <w:rPr>
      <w:rFonts w:eastAsia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uiPriority w:val="59"/>
    <w:rsid w:val="00CE63F9"/>
    <w:pPr>
      <w:spacing w:after="0" w:line="240" w:lineRule="auto"/>
    </w:pPr>
    <w:rPr>
      <w:rFonts w:eastAsia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23CD-ED7B-4093-B044-2FB24EDF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wat Sornla</dc:creator>
  <cp:lastModifiedBy>Watpratoomkanawas</cp:lastModifiedBy>
  <cp:revision>67</cp:revision>
  <cp:lastPrinted>2026-06-18T05:53:00Z</cp:lastPrinted>
  <dcterms:created xsi:type="dcterms:W3CDTF">2026-05-15T08:12:00Z</dcterms:created>
  <dcterms:modified xsi:type="dcterms:W3CDTF">2026-06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18fbff9f097e4b98d5daf4d5eeb6dbeab3959cde9339667b7b30aeae3f425</vt:lpwstr>
  </property>
</Properties>
</file>